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AE37" w14:textId="3B179736" w:rsidR="00577B2F" w:rsidRDefault="0047619C">
      <w:pPr>
        <w:pStyle w:val="Word"/>
        <w:jc w:val="center"/>
        <w:rPr>
          <w:rFonts w:hint="default"/>
        </w:rPr>
      </w:pPr>
      <w:r>
        <w:t>近畿高等学校</w:t>
      </w:r>
      <w:r w:rsidR="00EB00D5">
        <w:t>新人</w:t>
      </w:r>
      <w:r>
        <w:t xml:space="preserve">水泳競技大会　</w:t>
      </w:r>
      <w:r w:rsidR="003A6F19">
        <w:t>参加辞退</w:t>
      </w:r>
      <w:r w:rsidR="00A56220">
        <w:t>届</w:t>
      </w:r>
    </w:p>
    <w:p w14:paraId="79080492" w14:textId="77777777" w:rsidR="00230BED" w:rsidRDefault="00230BED">
      <w:pPr>
        <w:pStyle w:val="Word"/>
        <w:jc w:val="center"/>
        <w:rPr>
          <w:rFonts w:hint="default"/>
        </w:rPr>
      </w:pPr>
    </w:p>
    <w:p w14:paraId="324B613A" w14:textId="77777777" w:rsidR="00577B2F" w:rsidRPr="00A56220" w:rsidRDefault="00577B2F">
      <w:pPr>
        <w:rPr>
          <w:rFonts w:hint="default"/>
        </w:rPr>
      </w:pPr>
    </w:p>
    <w:p w14:paraId="10DDC19E" w14:textId="16F4D4FC" w:rsidR="00577B2F" w:rsidRDefault="0047619C">
      <w:pPr>
        <w:rPr>
          <w:rFonts w:hint="default"/>
        </w:rPr>
      </w:pPr>
      <w:r w:rsidRPr="00230BED">
        <w:t>京都府</w:t>
      </w:r>
      <w:r w:rsidR="003A6F19" w:rsidRPr="00230BED">
        <w:t>高等</w:t>
      </w:r>
      <w:r w:rsidR="003A6F19">
        <w:t>学校体育連盟水泳専門部部長</w:t>
      </w:r>
      <w:r w:rsidR="003A6F19">
        <w:rPr>
          <w:spacing w:val="-1"/>
        </w:rPr>
        <w:t xml:space="preserve">  </w:t>
      </w:r>
      <w:r w:rsidR="003A6F19">
        <w:t>様</w:t>
      </w:r>
    </w:p>
    <w:p w14:paraId="3DAC97ED" w14:textId="43A44009" w:rsidR="00577B2F" w:rsidRDefault="00577B2F">
      <w:pPr>
        <w:rPr>
          <w:rFonts w:hint="default"/>
          <w:spacing w:val="57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1"/>
        <w:gridCol w:w="318"/>
        <w:gridCol w:w="318"/>
        <w:gridCol w:w="318"/>
        <w:gridCol w:w="318"/>
        <w:gridCol w:w="318"/>
        <w:gridCol w:w="318"/>
        <w:gridCol w:w="318"/>
      </w:tblGrid>
      <w:tr w:rsidR="00577B2F" w14:paraId="5E9ECA6F" w14:textId="77777777">
        <w:tc>
          <w:tcPr>
            <w:tcW w:w="6201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4D2F93" w14:textId="77777777" w:rsidR="00577B2F" w:rsidRDefault="003A6F19">
            <w:pPr>
              <w:spacing w:line="223" w:lineRule="exact"/>
              <w:rPr>
                <w:rFonts w:hint="default"/>
              </w:rPr>
            </w:pPr>
            <w:r>
              <w:t xml:space="preserve">　　　　　　　　　　　　　　　　　　　日水連登録番号</w:t>
            </w:r>
          </w:p>
          <w:p w14:paraId="2926D107" w14:textId="77777777" w:rsidR="00577B2F" w:rsidRDefault="003A6F19">
            <w:pPr>
              <w:spacing w:line="28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DBCFA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7AEF1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BF3183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B3FE3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EC460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3079B5" w14:textId="77777777" w:rsidR="00577B2F" w:rsidRDefault="00577B2F">
            <w:pPr>
              <w:rPr>
                <w:rFonts w:hint="default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9DEA1" w14:textId="77777777" w:rsidR="00577B2F" w:rsidRDefault="00577B2F">
            <w:pPr>
              <w:rPr>
                <w:rFonts w:hint="default"/>
              </w:rPr>
            </w:pPr>
          </w:p>
        </w:tc>
      </w:tr>
    </w:tbl>
    <w:p w14:paraId="0CC8FF96" w14:textId="5C9EF3FC" w:rsidR="00577B2F" w:rsidRDefault="003A6F19">
      <w:pPr>
        <w:rPr>
          <w:rFonts w:hint="default"/>
        </w:rPr>
      </w:pPr>
      <w:r>
        <w:t xml:space="preserve">　　</w:t>
      </w:r>
      <w:r>
        <w:fldChar w:fldCharType="begin"/>
      </w:r>
      <w:r>
        <w:instrText>eq \o\ad(\s\up9(</w:instrText>
      </w:r>
      <w:r>
        <w:rPr>
          <w:sz w:val="16"/>
        </w:rPr>
        <w:instrText>フリガナ</w:instrText>
      </w:r>
      <w:r>
        <w:instrText>),</w:instrText>
      </w:r>
      <w:r>
        <w:instrText>生徒氏名</w:instrText>
      </w:r>
      <w:r>
        <w:instrText>)</w:instrText>
      </w:r>
      <w:r>
        <w:fldChar w:fldCharType="end"/>
      </w:r>
      <w:r>
        <w:rPr>
          <w:spacing w:val="-1"/>
        </w:rPr>
        <w:t xml:space="preserve"> </w:t>
      </w:r>
      <w:r>
        <w:rPr>
          <w:u w:val="single" w:color="000000"/>
        </w:rPr>
        <w:t xml:space="preserve">　　　　　　　　　　　　</w:t>
      </w:r>
      <w:r>
        <w:t xml:space="preserve">（　　年）　</w:t>
      </w:r>
    </w:p>
    <w:p w14:paraId="5902DF84" w14:textId="77777777" w:rsidR="00ED58FD" w:rsidRDefault="00ED58FD">
      <w:pPr>
        <w:rPr>
          <w:rFonts w:hint="default"/>
        </w:rPr>
      </w:pPr>
    </w:p>
    <w:p w14:paraId="1601C941" w14:textId="661F5F7C" w:rsidR="00577B2F" w:rsidRDefault="00ED58FD">
      <w:pPr>
        <w:rPr>
          <w:rFonts w:hint="default"/>
        </w:rPr>
      </w:pPr>
      <w:r>
        <w:t xml:space="preserve">　　</w:t>
      </w:r>
      <w:r w:rsidRPr="00ED58FD">
        <w:rPr>
          <w:spacing w:val="45"/>
          <w:fitText w:val="808" w:id="-1515466240"/>
        </w:rPr>
        <w:t>学校</w:t>
      </w:r>
      <w:r w:rsidRPr="00ED58FD">
        <w:rPr>
          <w:spacing w:val="-1"/>
          <w:fitText w:val="808" w:id="-1515466240"/>
        </w:rPr>
        <w:t>名</w:t>
      </w:r>
      <w:r>
        <w:t xml:space="preserve"> </w:t>
      </w:r>
      <w:r>
        <w:rPr>
          <w:u w:val="single" w:color="000000"/>
        </w:rPr>
        <w:t xml:space="preserve">　　　　</w:t>
      </w:r>
      <w:r>
        <w:rPr>
          <w:u w:val="single" w:color="000000"/>
        </w:rPr>
        <w:t xml:space="preserve"> </w:t>
      </w:r>
      <w:r>
        <w:rPr>
          <w:rFonts w:hint="default"/>
          <w:u w:val="single" w:color="000000"/>
        </w:rPr>
        <w:t xml:space="preserve">            </w:t>
      </w:r>
      <w:r>
        <w:rPr>
          <w:u w:val="single" w:color="000000"/>
        </w:rPr>
        <w:t xml:space="preserve">　　　　　　　　</w:t>
      </w:r>
    </w:p>
    <w:p w14:paraId="0155066F" w14:textId="5EB6DB67" w:rsidR="00230BED" w:rsidRDefault="00230BED">
      <w:pPr>
        <w:rPr>
          <w:rFonts w:hint="default"/>
        </w:rPr>
      </w:pPr>
    </w:p>
    <w:p w14:paraId="17F7DFCC" w14:textId="2CAFE300" w:rsidR="00230BED" w:rsidRDefault="00144DE9">
      <w:pPr>
        <w:rPr>
          <w:rFonts w:hint="default"/>
        </w:rPr>
      </w:pPr>
      <w:r>
        <w:t xml:space="preserve">　　京都府高等学校水泳競技</w:t>
      </w:r>
      <w:r w:rsidR="00EB00D5">
        <w:t>新人</w:t>
      </w:r>
      <w:r>
        <w:t>大会　申込種目</w:t>
      </w:r>
    </w:p>
    <w:p w14:paraId="0DB32A2C" w14:textId="0EBC166A" w:rsidR="00144DE9" w:rsidRDefault="00144DE9">
      <w:pPr>
        <w:rPr>
          <w:rFonts w:hint="default"/>
        </w:rPr>
      </w:pPr>
    </w:p>
    <w:p w14:paraId="60B4A12B" w14:textId="3AB2C857" w:rsidR="00144DE9" w:rsidRDefault="00144DE9">
      <w:pPr>
        <w:rPr>
          <w:rFonts w:hint="default"/>
        </w:rPr>
      </w:pPr>
      <w:r>
        <w:t xml:space="preserve">　　　・</w:t>
      </w:r>
      <w:r w:rsidRPr="00144DE9">
        <w:rPr>
          <w:rFonts w:hint="default"/>
          <w:u w:val="single"/>
        </w:rPr>
        <w:tab/>
      </w:r>
      <w:r w:rsidRPr="00144DE9">
        <w:rPr>
          <w:u w:val="single"/>
        </w:rPr>
        <w:t xml:space="preserve">　　　　</w:t>
      </w:r>
      <w:proofErr w:type="gramStart"/>
      <w:r w:rsidRPr="00144DE9">
        <w:rPr>
          <w:rFonts w:hint="default"/>
          <w:u w:val="single"/>
        </w:rPr>
        <w:t>m</w:t>
      </w:r>
      <w:proofErr w:type="gramEnd"/>
      <w:r w:rsidRPr="00144DE9">
        <w:rPr>
          <w:rFonts w:hint="default"/>
          <w:u w:val="single"/>
        </w:rPr>
        <w:t xml:space="preserve">                                </w:t>
      </w:r>
    </w:p>
    <w:p w14:paraId="52F27253" w14:textId="3A18CA78" w:rsidR="00144DE9" w:rsidRDefault="00144DE9">
      <w:pPr>
        <w:rPr>
          <w:rFonts w:hint="default"/>
        </w:rPr>
      </w:pPr>
    </w:p>
    <w:p w14:paraId="669D8854" w14:textId="65C81A1B" w:rsidR="00144DE9" w:rsidRDefault="00144DE9">
      <w:pPr>
        <w:rPr>
          <w:rFonts w:hint="default"/>
        </w:rPr>
      </w:pPr>
      <w:r>
        <w:t xml:space="preserve">　　　・</w:t>
      </w:r>
      <w:r w:rsidRPr="00144DE9">
        <w:rPr>
          <w:rFonts w:hint="default"/>
          <w:u w:val="single"/>
        </w:rPr>
        <w:tab/>
      </w:r>
      <w:r w:rsidRPr="00144DE9">
        <w:rPr>
          <w:u w:val="single"/>
        </w:rPr>
        <w:t xml:space="preserve">　　　　</w:t>
      </w:r>
      <w:proofErr w:type="gramStart"/>
      <w:r w:rsidRPr="00144DE9">
        <w:rPr>
          <w:rFonts w:hint="default"/>
          <w:u w:val="single"/>
        </w:rPr>
        <w:t>m</w:t>
      </w:r>
      <w:proofErr w:type="gramEnd"/>
      <w:r w:rsidRPr="00144DE9">
        <w:rPr>
          <w:rFonts w:hint="default"/>
          <w:u w:val="single"/>
        </w:rPr>
        <w:t xml:space="preserve">                               </w:t>
      </w:r>
    </w:p>
    <w:p w14:paraId="0FB8AC6E" w14:textId="489E5AA5" w:rsidR="00230BED" w:rsidRDefault="00230BED">
      <w:pPr>
        <w:rPr>
          <w:rFonts w:hint="default"/>
        </w:rPr>
      </w:pPr>
    </w:p>
    <w:p w14:paraId="7E0847CD" w14:textId="1EB777D7" w:rsidR="00144DE9" w:rsidRDefault="00144DE9">
      <w:pPr>
        <w:rPr>
          <w:rFonts w:hint="default"/>
        </w:rPr>
      </w:pPr>
    </w:p>
    <w:p w14:paraId="7F7D2A06" w14:textId="77777777" w:rsidR="00144DE9" w:rsidRPr="00C82C8C" w:rsidRDefault="00144DE9">
      <w:pPr>
        <w:rPr>
          <w:rFonts w:hint="default"/>
        </w:rPr>
      </w:pPr>
    </w:p>
    <w:p w14:paraId="573C1CDA" w14:textId="7DA821F1" w:rsidR="00577B2F" w:rsidRDefault="003A6F19">
      <w:pPr>
        <w:pStyle w:val="Word"/>
        <w:rPr>
          <w:rFonts w:hint="default"/>
        </w:rPr>
      </w:pPr>
      <w:r>
        <w:t xml:space="preserve">　上記生徒は</w:t>
      </w:r>
      <w:r w:rsidR="009D0EA8">
        <w:t>、</w:t>
      </w:r>
      <w:r w:rsidR="0047619C">
        <w:t>京都府高等学校水泳競技</w:t>
      </w:r>
      <w:r w:rsidR="00EB00D5">
        <w:t>新人</w:t>
      </w:r>
      <w:r w:rsidR="0047619C">
        <w:t>大会において</w:t>
      </w:r>
      <w:r w:rsidR="00EB00D5">
        <w:t>、</w:t>
      </w:r>
      <w:r w:rsidR="00EB00D5">
        <w:t>近畿高等学校新人水泳競技大会</w:t>
      </w:r>
      <w:r w:rsidR="0047619C">
        <w:t>への　　出場権を獲得した場合でも、下記に記載の理由から</w:t>
      </w:r>
      <w:r>
        <w:t>参加を辞退いたします。</w:t>
      </w:r>
    </w:p>
    <w:p w14:paraId="26FA83FD" w14:textId="73A64A43" w:rsidR="00230BED" w:rsidRDefault="00230BED">
      <w:pPr>
        <w:pStyle w:val="Word"/>
        <w:rPr>
          <w:rFonts w:hint="default"/>
        </w:rPr>
      </w:pPr>
    </w:p>
    <w:p w14:paraId="25A09072" w14:textId="77777777" w:rsidR="00230BED" w:rsidRPr="00230BED" w:rsidRDefault="00230BED" w:rsidP="00230BED">
      <w:pPr>
        <w:spacing w:line="543" w:lineRule="exact"/>
        <w:ind w:firstLineChars="100" w:firstLine="202"/>
        <w:rPr>
          <w:rFonts w:hint="default"/>
        </w:rPr>
      </w:pPr>
      <w:r>
        <w:t>理由</w:t>
      </w:r>
    </w:p>
    <w:p w14:paraId="4D7BE5E0" w14:textId="1BD21AEA" w:rsidR="00230BED" w:rsidRDefault="00230BED">
      <w:pPr>
        <w:pStyle w:val="Word"/>
        <w:rPr>
          <w:rFonts w:hint="default"/>
        </w:rPr>
      </w:pPr>
    </w:p>
    <w:p w14:paraId="665F5102" w14:textId="71B396EF" w:rsidR="00230BED" w:rsidRDefault="00230BED">
      <w:pPr>
        <w:pStyle w:val="Word"/>
        <w:rPr>
          <w:rFonts w:hint="default"/>
        </w:rPr>
      </w:pPr>
    </w:p>
    <w:p w14:paraId="11B24D88" w14:textId="005513E1" w:rsidR="00230BED" w:rsidRDefault="00230BED">
      <w:pPr>
        <w:pStyle w:val="Word"/>
        <w:rPr>
          <w:rFonts w:hint="default"/>
        </w:rPr>
      </w:pPr>
    </w:p>
    <w:p w14:paraId="5AE85E6D" w14:textId="1F7B6493" w:rsidR="00230BED" w:rsidRDefault="00230BED">
      <w:pPr>
        <w:pStyle w:val="Word"/>
        <w:rPr>
          <w:rFonts w:hint="default"/>
        </w:rPr>
      </w:pPr>
    </w:p>
    <w:p w14:paraId="5BCE2F9F" w14:textId="1005C6E6" w:rsidR="00230BED" w:rsidRDefault="00230BED">
      <w:pPr>
        <w:pStyle w:val="Word"/>
        <w:rPr>
          <w:rFonts w:hint="default"/>
        </w:rPr>
      </w:pPr>
    </w:p>
    <w:p w14:paraId="48AC1AC1" w14:textId="0D8B369B" w:rsidR="00230BED" w:rsidRDefault="00230BED">
      <w:pPr>
        <w:pStyle w:val="Word"/>
        <w:rPr>
          <w:rFonts w:hint="default"/>
        </w:rPr>
      </w:pPr>
    </w:p>
    <w:p w14:paraId="30BA9FA4" w14:textId="77777777" w:rsidR="00230BED" w:rsidRDefault="00230BED">
      <w:pPr>
        <w:pStyle w:val="Word"/>
        <w:rPr>
          <w:rFonts w:hint="default"/>
        </w:rPr>
      </w:pPr>
    </w:p>
    <w:p w14:paraId="5BEAC9E2" w14:textId="594FDBF6" w:rsidR="00230BED" w:rsidRDefault="00230BED">
      <w:pPr>
        <w:pStyle w:val="Word"/>
        <w:rPr>
          <w:rFonts w:hint="default"/>
        </w:rPr>
      </w:pPr>
    </w:p>
    <w:p w14:paraId="67B645AE" w14:textId="77777777" w:rsidR="00230BED" w:rsidRDefault="00230BED">
      <w:pPr>
        <w:pStyle w:val="Word"/>
        <w:rPr>
          <w:rFonts w:hint="default"/>
        </w:rPr>
      </w:pPr>
    </w:p>
    <w:p w14:paraId="382BCB8F" w14:textId="01EDD0A3" w:rsidR="00577B2F" w:rsidRDefault="003A6F19" w:rsidP="0047619C">
      <w:pPr>
        <w:pStyle w:val="a7"/>
      </w:pPr>
      <w:r>
        <w:t>以上</w:t>
      </w:r>
    </w:p>
    <w:p w14:paraId="4BCFE76B" w14:textId="028B2D6D" w:rsidR="0047619C" w:rsidRDefault="0047619C">
      <w:pPr>
        <w:rPr>
          <w:rFonts w:hint="default"/>
        </w:rPr>
      </w:pPr>
    </w:p>
    <w:p w14:paraId="305A4FB8" w14:textId="13B10444" w:rsidR="00230BED" w:rsidRDefault="00230BED">
      <w:pPr>
        <w:rPr>
          <w:rFonts w:hint="default"/>
        </w:rPr>
      </w:pPr>
    </w:p>
    <w:p w14:paraId="39CAB76B" w14:textId="77777777" w:rsidR="00230BED" w:rsidRDefault="00230BED">
      <w:pPr>
        <w:rPr>
          <w:rFonts w:hint="default"/>
        </w:rPr>
      </w:pPr>
    </w:p>
    <w:p w14:paraId="1CA482C4" w14:textId="77777777" w:rsidR="00230BED" w:rsidRDefault="00230BED">
      <w:pPr>
        <w:rPr>
          <w:rFonts w:hint="default"/>
        </w:rPr>
      </w:pPr>
    </w:p>
    <w:p w14:paraId="032D0A2A" w14:textId="54EA0AF0" w:rsidR="00577B2F" w:rsidRDefault="00230BED" w:rsidP="00BB1DDA">
      <w:pPr>
        <w:ind w:firstLineChars="500" w:firstLine="1012"/>
        <w:rPr>
          <w:rFonts w:hint="default"/>
        </w:rPr>
      </w:pPr>
      <w:r>
        <w:t>令和</w:t>
      </w:r>
      <w:r w:rsidR="003A6F19">
        <w:t xml:space="preserve">　　年　　月　　日</w:t>
      </w:r>
    </w:p>
    <w:p w14:paraId="71EB9F3B" w14:textId="77777777" w:rsidR="00577B2F" w:rsidRDefault="003A6F19">
      <w:pPr>
        <w:spacing w:line="543" w:lineRule="exact"/>
        <w:rPr>
          <w:rFonts w:hint="default"/>
        </w:rPr>
      </w:pPr>
      <w:r>
        <w:rPr>
          <w:spacing w:val="-1"/>
        </w:rPr>
        <w:t xml:space="preserve">                         </w:t>
      </w:r>
      <w:r>
        <w:t>学校名</w:t>
      </w:r>
    </w:p>
    <w:p w14:paraId="7748A08E" w14:textId="7C419EC1" w:rsidR="00577B2F" w:rsidRDefault="003A6F19">
      <w:pPr>
        <w:spacing w:line="543" w:lineRule="exact"/>
        <w:rPr>
          <w:rFonts w:hint="default"/>
        </w:rPr>
      </w:pPr>
      <w:r>
        <w:rPr>
          <w:spacing w:val="-1"/>
        </w:rPr>
        <w:t xml:space="preserve">                         </w:t>
      </w:r>
      <w:r>
        <w:t>学校長</w:t>
      </w:r>
      <w:r w:rsidR="00C82C8C">
        <w:t>名</w:t>
      </w:r>
      <w:r>
        <w:rPr>
          <w:spacing w:val="-1"/>
        </w:rPr>
        <w:t xml:space="preserve">                                    </w:t>
      </w:r>
    </w:p>
    <w:p w14:paraId="38445DC0" w14:textId="7C7440B4" w:rsidR="00577B2F" w:rsidRDefault="008132A9">
      <w:pPr>
        <w:spacing w:line="576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6D7DB" wp14:editId="6A510C3E">
                <wp:simplePos x="0" y="0"/>
                <wp:positionH relativeFrom="column">
                  <wp:posOffset>4242435</wp:posOffset>
                </wp:positionH>
                <wp:positionV relativeFrom="paragraph">
                  <wp:posOffset>86784</wp:posOffset>
                </wp:positionV>
                <wp:extent cx="236855" cy="302895"/>
                <wp:effectExtent l="0" t="0" r="10795" b="2095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30289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24164" id="Oval 4" o:spid="_x0000_s1026" style="position:absolute;left:0;text-align:left;margin-left:334.05pt;margin-top:6.85pt;width:18.65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" filled="f" strokeweight=".2mm">
                <v:stroke dashstyle="1 1"/>
              </v:oval>
            </w:pict>
          </mc:Fallback>
        </mc:AlternateContent>
      </w:r>
      <w:r w:rsidR="003A6F19">
        <w:rPr>
          <w:spacing w:val="-1"/>
        </w:rPr>
        <w:t xml:space="preserve">                         </w:t>
      </w:r>
      <w:r w:rsidR="003A6F19">
        <w:t>顧問</w:t>
      </w:r>
      <w:r w:rsidR="00C82C8C">
        <w:t>名</w:t>
      </w:r>
      <w:r w:rsidR="003A6F19">
        <w:rPr>
          <w:spacing w:val="-1"/>
        </w:rPr>
        <w:t xml:space="preserve">  </w:t>
      </w:r>
      <w:r w:rsidR="00C82C8C">
        <w:rPr>
          <w:spacing w:val="-1"/>
        </w:rPr>
        <w:t xml:space="preserve">　</w:t>
      </w:r>
      <w:r w:rsidR="003A6F19">
        <w:rPr>
          <w:spacing w:val="-1"/>
        </w:rPr>
        <w:t xml:space="preserve">                                 </w:t>
      </w:r>
      <w:r w:rsidR="003A6F19">
        <w:t>印</w:t>
      </w:r>
    </w:p>
    <w:p w14:paraId="6C6D291D" w14:textId="3DA2B257" w:rsidR="00BB1DDA" w:rsidRPr="00230BED" w:rsidRDefault="00230BED" w:rsidP="00230BED">
      <w:pPr>
        <w:spacing w:line="543" w:lineRule="exact"/>
        <w:rPr>
          <w:rFonts w:hint="default"/>
        </w:rPr>
      </w:pPr>
      <w:r>
        <w:rPr>
          <w:spacing w:val="-1"/>
        </w:rPr>
        <w:t xml:space="preserve">                        </w:t>
      </w:r>
    </w:p>
    <w:sectPr w:rsidR="00BB1DDA" w:rsidRPr="00230BED" w:rsidSect="00BB1DDA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1021" w:gutter="0"/>
      <w:cols w:space="720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E261" w14:textId="77777777" w:rsidR="005C7B74" w:rsidRDefault="005C7B7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AB99989" w14:textId="77777777" w:rsidR="005C7B74" w:rsidRDefault="005C7B7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CB5E" w14:textId="77777777" w:rsidR="00577B2F" w:rsidRDefault="003A6F19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AABA374" w14:textId="77777777" w:rsidR="00577B2F" w:rsidRDefault="00577B2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9075" w14:textId="77777777" w:rsidR="005C7B74" w:rsidRDefault="005C7B7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8021038" w14:textId="77777777" w:rsidR="005C7B74" w:rsidRDefault="005C7B7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bordersDoNotSurroundHeader/>
  <w:bordersDoNotSurroundFooter/>
  <w:proofState w:spelling="clean" w:grammar="clean"/>
  <w:defaultTabStop w:val="850"/>
  <w:hyphenationZone w:val="0"/>
  <w:drawingGridHorizontalSpacing w:val="10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B2F"/>
    <w:rsid w:val="00060A74"/>
    <w:rsid w:val="001401D5"/>
    <w:rsid w:val="00144DE9"/>
    <w:rsid w:val="00230BED"/>
    <w:rsid w:val="002B4381"/>
    <w:rsid w:val="002C6C47"/>
    <w:rsid w:val="00345E02"/>
    <w:rsid w:val="003A6F19"/>
    <w:rsid w:val="00424DB2"/>
    <w:rsid w:val="00442E60"/>
    <w:rsid w:val="00456057"/>
    <w:rsid w:val="0047619C"/>
    <w:rsid w:val="00477D25"/>
    <w:rsid w:val="004833A4"/>
    <w:rsid w:val="004E63C6"/>
    <w:rsid w:val="00577B2F"/>
    <w:rsid w:val="005C7B74"/>
    <w:rsid w:val="00605035"/>
    <w:rsid w:val="0063639C"/>
    <w:rsid w:val="00722422"/>
    <w:rsid w:val="007936DA"/>
    <w:rsid w:val="008007E0"/>
    <w:rsid w:val="008132A9"/>
    <w:rsid w:val="00836A8E"/>
    <w:rsid w:val="00904283"/>
    <w:rsid w:val="009D0EA8"/>
    <w:rsid w:val="00A00B34"/>
    <w:rsid w:val="00A24AF2"/>
    <w:rsid w:val="00A56220"/>
    <w:rsid w:val="00A9701C"/>
    <w:rsid w:val="00AF7962"/>
    <w:rsid w:val="00BB1DDA"/>
    <w:rsid w:val="00C02E46"/>
    <w:rsid w:val="00C82C8C"/>
    <w:rsid w:val="00CA56E0"/>
    <w:rsid w:val="00EB00D5"/>
    <w:rsid w:val="00EB58E9"/>
    <w:rsid w:val="00ED58FD"/>
    <w:rsid w:val="00F45AFE"/>
    <w:rsid w:val="00F83204"/>
    <w:rsid w:val="00FB1FC3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7474C"/>
  <w15:docId w15:val="{B1581BE6-0CA5-4703-9E4F-7AEFBA26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A24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AF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24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AF2"/>
    <w:rPr>
      <w:rFonts w:ascii="Times New Roman" w:hAnsi="Times New Roman"/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47619C"/>
    <w:pPr>
      <w:jc w:val="right"/>
    </w:pPr>
    <w:rPr>
      <w:rFonts w:hint="default"/>
      <w:spacing w:val="-1"/>
    </w:rPr>
  </w:style>
  <w:style w:type="character" w:customStyle="1" w:styleId="a8">
    <w:name w:val="結語 (文字)"/>
    <w:basedOn w:val="a0"/>
    <w:link w:val="a7"/>
    <w:uiPriority w:val="99"/>
    <w:rsid w:val="0047619C"/>
    <w:rPr>
      <w:rFonts w:ascii="Times New Roman" w:hAnsi="Times New Roman"/>
      <w:color w:val="000000"/>
      <w:spacing w:val="-1"/>
      <w:sz w:val="21"/>
    </w:rPr>
  </w:style>
  <w:style w:type="paragraph" w:styleId="a9">
    <w:name w:val="List Paragraph"/>
    <w:basedOn w:val="a"/>
    <w:uiPriority w:val="34"/>
    <w:qFormat/>
    <w:rsid w:val="00144D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86A1-E47E-48AC-93D1-7BDD6F92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ki</dc:creator>
  <cp:lastModifiedBy>康大 芳賀</cp:lastModifiedBy>
  <cp:revision>14</cp:revision>
  <cp:lastPrinted>2022-05-21T06:04:00Z</cp:lastPrinted>
  <dcterms:created xsi:type="dcterms:W3CDTF">2018-05-25T04:22:00Z</dcterms:created>
  <dcterms:modified xsi:type="dcterms:W3CDTF">2023-07-19T22:05:00Z</dcterms:modified>
</cp:coreProperties>
</file>